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879CE" w14:textId="77777777" w:rsidR="00675871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5815A32F" w14:textId="77777777" w:rsidR="00675871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512229A0" w14:textId="77777777" w:rsidR="00675871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26A3BA04" w14:textId="77777777" w:rsidR="00675871" w:rsidRPr="00742ED1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7223EB97" w14:textId="77777777" w:rsidR="00675871" w:rsidRPr="008B7280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7280">
        <w:rPr>
          <w:rFonts w:ascii="Times New Roman" w:hAnsi="Times New Roman" w:cs="Times New Roman"/>
          <w:sz w:val="24"/>
          <w:szCs w:val="24"/>
          <w:lang w:eastAsia="ru-RU"/>
        </w:rPr>
        <w:t>РЕЙТИНГ ПОСТУПАЮЩИХ</w:t>
      </w:r>
    </w:p>
    <w:p w14:paraId="6711EC46" w14:textId="77777777" w:rsidR="00675871" w:rsidRPr="008E5260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E5260">
        <w:rPr>
          <w:rFonts w:ascii="Times New Roman" w:hAnsi="Times New Roman" w:cs="Times New Roman"/>
          <w:lang w:eastAsia="ru-RU"/>
        </w:rPr>
        <w:t>НА СПЕЦИАЛЬНОСТЬ</w:t>
      </w:r>
    </w:p>
    <w:p w14:paraId="35A23357" w14:textId="77777777" w:rsidR="00675871" w:rsidRPr="008E5260" w:rsidRDefault="00CE2508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E5260">
        <w:rPr>
          <w:rFonts w:ascii="Times New Roman" w:hAnsi="Times New Roman" w:cs="Times New Roman"/>
          <w:lang w:eastAsia="ru-RU"/>
        </w:rPr>
        <w:t>«ЗЕМЛЕУСТРОЙСТВО</w:t>
      </w:r>
      <w:r w:rsidR="00675871" w:rsidRPr="008E5260">
        <w:rPr>
          <w:rFonts w:ascii="Times New Roman" w:hAnsi="Times New Roman" w:cs="Times New Roman"/>
          <w:lang w:eastAsia="ru-RU"/>
        </w:rPr>
        <w:t>»</w:t>
      </w:r>
    </w:p>
    <w:p w14:paraId="2A985863" w14:textId="77777777" w:rsidR="00675871" w:rsidRPr="008E5260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E5260">
        <w:rPr>
          <w:rFonts w:ascii="Times New Roman" w:hAnsi="Times New Roman" w:cs="Times New Roman"/>
          <w:lang w:eastAsia="ru-RU"/>
        </w:rPr>
        <w:t xml:space="preserve">НА БАЗЕ   </w:t>
      </w:r>
      <w:r w:rsidR="00CE2508" w:rsidRPr="008E5260">
        <w:rPr>
          <w:rFonts w:ascii="Times New Roman" w:hAnsi="Times New Roman" w:cs="Times New Roman"/>
          <w:lang w:eastAsia="ru-RU"/>
        </w:rPr>
        <w:t xml:space="preserve">ОСНОВНОГО </w:t>
      </w:r>
      <w:r w:rsidRPr="008E5260">
        <w:rPr>
          <w:rFonts w:ascii="Times New Roman" w:hAnsi="Times New Roman" w:cs="Times New Roman"/>
          <w:lang w:eastAsia="ru-RU"/>
        </w:rPr>
        <w:t xml:space="preserve">ОБЩЕГО </w:t>
      </w:r>
      <w:r w:rsidR="00CE2508" w:rsidRPr="008E5260">
        <w:rPr>
          <w:rFonts w:ascii="Times New Roman" w:hAnsi="Times New Roman" w:cs="Times New Roman"/>
          <w:lang w:eastAsia="ru-RU"/>
        </w:rPr>
        <w:t>ОБРАЗОВАНИЯ (9</w:t>
      </w:r>
      <w:r w:rsidRPr="008E5260">
        <w:rPr>
          <w:rFonts w:ascii="Times New Roman" w:hAnsi="Times New Roman" w:cs="Times New Roman"/>
          <w:lang w:eastAsia="ru-RU"/>
        </w:rPr>
        <w:t xml:space="preserve"> классов)</w:t>
      </w:r>
    </w:p>
    <w:p w14:paraId="3183A841" w14:textId="77777777" w:rsidR="00675871" w:rsidRPr="008E5260" w:rsidRDefault="00675871" w:rsidP="00675871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8E5260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5504"/>
        <w:gridCol w:w="2700"/>
        <w:gridCol w:w="1926"/>
      </w:tblGrid>
      <w:tr w:rsidR="00675871" w:rsidRPr="00E550D4" w14:paraId="32884C4A" w14:textId="77777777" w:rsidTr="00184D9A">
        <w:tc>
          <w:tcPr>
            <w:tcW w:w="496" w:type="dxa"/>
          </w:tcPr>
          <w:p w14:paraId="22DA9ABC" w14:textId="77777777" w:rsidR="00675871" w:rsidRPr="00E550D4" w:rsidRDefault="0067587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4" w:type="dxa"/>
          </w:tcPr>
          <w:p w14:paraId="376EDEF6" w14:textId="77777777" w:rsidR="00675871" w:rsidRPr="00E550D4" w:rsidRDefault="0067587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336C53D7" w14:textId="77777777" w:rsidR="00675871" w:rsidRPr="00E550D4" w:rsidRDefault="0067587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DD93C17" w14:textId="77777777" w:rsidR="00675871" w:rsidRPr="00E550D4" w:rsidRDefault="0067587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71E32827" w14:textId="77777777" w:rsidR="00675871" w:rsidRPr="00E550D4" w:rsidRDefault="0067587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50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A315B7" w:rsidRPr="00E550D4" w14:paraId="430DA7D2" w14:textId="77777777" w:rsidTr="00184D9A">
        <w:tc>
          <w:tcPr>
            <w:tcW w:w="496" w:type="dxa"/>
          </w:tcPr>
          <w:p w14:paraId="0B5E14E1" w14:textId="24E50D6A" w:rsidR="00A315B7" w:rsidRPr="00E550D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4" w:type="dxa"/>
          </w:tcPr>
          <w:p w14:paraId="3353BE0D" w14:textId="4FCF4725" w:rsidR="00A315B7" w:rsidRPr="00E550D4" w:rsidRDefault="00A315B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 Антон Алексеевич</w:t>
            </w:r>
          </w:p>
        </w:tc>
        <w:tc>
          <w:tcPr>
            <w:tcW w:w="2700" w:type="dxa"/>
          </w:tcPr>
          <w:p w14:paraId="2EAEC90C" w14:textId="63FB6566" w:rsidR="00A315B7" w:rsidRPr="00E550D4" w:rsidRDefault="00A315B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6</w:t>
            </w:r>
          </w:p>
        </w:tc>
        <w:tc>
          <w:tcPr>
            <w:tcW w:w="1926" w:type="dxa"/>
          </w:tcPr>
          <w:p w14:paraId="0263A06A" w14:textId="7DEC0EA9" w:rsidR="00A315B7" w:rsidRPr="00E550D4" w:rsidRDefault="00A315B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</w:tr>
      <w:tr w:rsidR="00E84F0E" w:rsidRPr="00E550D4" w14:paraId="5CF07CA3" w14:textId="77777777" w:rsidTr="00184D9A">
        <w:tc>
          <w:tcPr>
            <w:tcW w:w="496" w:type="dxa"/>
          </w:tcPr>
          <w:p w14:paraId="73469E3F" w14:textId="64561B38" w:rsidR="00E84F0E" w:rsidRPr="00E550D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4" w:type="dxa"/>
          </w:tcPr>
          <w:p w14:paraId="7731BA3D" w14:textId="18E39F1E" w:rsidR="00E84F0E" w:rsidRDefault="00E84F0E" w:rsidP="00E84F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нже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атовна</w:t>
            </w:r>
            <w:proofErr w:type="spellEnd"/>
          </w:p>
        </w:tc>
        <w:tc>
          <w:tcPr>
            <w:tcW w:w="2700" w:type="dxa"/>
          </w:tcPr>
          <w:p w14:paraId="49C2B0F8" w14:textId="6F5BF3B9" w:rsidR="00E84F0E" w:rsidRDefault="00E84F0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1926" w:type="dxa"/>
          </w:tcPr>
          <w:p w14:paraId="4D0BE8D8" w14:textId="35A1F865" w:rsidR="00E84F0E" w:rsidRDefault="00E84F0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574C52" w:rsidRPr="00E550D4" w14:paraId="1951F765" w14:textId="77777777" w:rsidTr="00184D9A">
        <w:tc>
          <w:tcPr>
            <w:tcW w:w="496" w:type="dxa"/>
          </w:tcPr>
          <w:p w14:paraId="7578D59E" w14:textId="7A05D57D" w:rsidR="00574C52" w:rsidRPr="00E550D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4" w:type="dxa"/>
          </w:tcPr>
          <w:p w14:paraId="37A7FDE4" w14:textId="096C2B50" w:rsidR="00574C52" w:rsidRPr="00E550D4" w:rsidRDefault="005B0FE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олова Мария Николаевна</w:t>
            </w:r>
          </w:p>
        </w:tc>
        <w:tc>
          <w:tcPr>
            <w:tcW w:w="2700" w:type="dxa"/>
          </w:tcPr>
          <w:p w14:paraId="42C3F875" w14:textId="731A1BFC" w:rsidR="00574C52" w:rsidRPr="00E550D4" w:rsidRDefault="005B0FE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0</w:t>
            </w:r>
          </w:p>
        </w:tc>
        <w:tc>
          <w:tcPr>
            <w:tcW w:w="1926" w:type="dxa"/>
          </w:tcPr>
          <w:p w14:paraId="731F782B" w14:textId="4BB083FD" w:rsidR="00574C52" w:rsidRPr="00E550D4" w:rsidRDefault="005B0FE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E055D5" w:rsidRPr="00E550D4" w14:paraId="2787D467" w14:textId="77777777" w:rsidTr="00184D9A">
        <w:tc>
          <w:tcPr>
            <w:tcW w:w="496" w:type="dxa"/>
          </w:tcPr>
          <w:p w14:paraId="31E390EB" w14:textId="4CDC1A5E" w:rsidR="00E055D5" w:rsidRPr="00E550D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4" w:type="dxa"/>
          </w:tcPr>
          <w:p w14:paraId="023B5FA4" w14:textId="77777777" w:rsidR="00E055D5" w:rsidRPr="00E550D4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ынова Виктория Евгеньевна</w:t>
            </w:r>
          </w:p>
        </w:tc>
        <w:tc>
          <w:tcPr>
            <w:tcW w:w="2700" w:type="dxa"/>
          </w:tcPr>
          <w:p w14:paraId="3AD0C901" w14:textId="77777777" w:rsidR="00E055D5" w:rsidRPr="00E550D4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926" w:type="dxa"/>
          </w:tcPr>
          <w:p w14:paraId="76BC0E91" w14:textId="77777777" w:rsidR="00E055D5" w:rsidRPr="00E550D4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3C1156" w:rsidRPr="00E550D4" w14:paraId="539A3ACB" w14:textId="77777777" w:rsidTr="00184D9A">
        <w:tc>
          <w:tcPr>
            <w:tcW w:w="496" w:type="dxa"/>
          </w:tcPr>
          <w:p w14:paraId="5A50FBD0" w14:textId="32EC5F97" w:rsidR="003C1156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4" w:type="dxa"/>
          </w:tcPr>
          <w:p w14:paraId="6FD93AC5" w14:textId="5ECE53E9" w:rsidR="003C1156" w:rsidRDefault="003C115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ж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Юрьевна</w:t>
            </w:r>
          </w:p>
        </w:tc>
        <w:tc>
          <w:tcPr>
            <w:tcW w:w="2700" w:type="dxa"/>
          </w:tcPr>
          <w:p w14:paraId="7BB07A18" w14:textId="2C760D81" w:rsidR="003C1156" w:rsidRDefault="003C115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8</w:t>
            </w:r>
          </w:p>
        </w:tc>
        <w:tc>
          <w:tcPr>
            <w:tcW w:w="1926" w:type="dxa"/>
          </w:tcPr>
          <w:p w14:paraId="3C48E587" w14:textId="47F0CB01" w:rsidR="003C1156" w:rsidRDefault="003C115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E35F96" w:rsidRPr="00E550D4" w14:paraId="2FC580D8" w14:textId="77777777" w:rsidTr="00184D9A">
        <w:tc>
          <w:tcPr>
            <w:tcW w:w="496" w:type="dxa"/>
          </w:tcPr>
          <w:p w14:paraId="51FD859A" w14:textId="311BFCB9" w:rsidR="00E35F96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4" w:type="dxa"/>
          </w:tcPr>
          <w:p w14:paraId="05FB57AA" w14:textId="46ECBE4D" w:rsidR="00E35F96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машов Артём Сергеевич</w:t>
            </w:r>
          </w:p>
        </w:tc>
        <w:tc>
          <w:tcPr>
            <w:tcW w:w="2700" w:type="dxa"/>
          </w:tcPr>
          <w:p w14:paraId="165ECBC2" w14:textId="034D7607" w:rsidR="00E35F96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26</w:t>
            </w:r>
          </w:p>
        </w:tc>
        <w:tc>
          <w:tcPr>
            <w:tcW w:w="1926" w:type="dxa"/>
          </w:tcPr>
          <w:p w14:paraId="4DBB9164" w14:textId="4DB5AD27" w:rsidR="00E35F96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57AF4" w:rsidRPr="00E550D4" w14:paraId="6952087B" w14:textId="77777777" w:rsidTr="00184D9A">
        <w:tc>
          <w:tcPr>
            <w:tcW w:w="496" w:type="dxa"/>
          </w:tcPr>
          <w:p w14:paraId="25399719" w14:textId="19BB0905" w:rsidR="00F57AF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4" w:type="dxa"/>
          </w:tcPr>
          <w:p w14:paraId="2D66659C" w14:textId="073F2D5F" w:rsidR="00F57AF4" w:rsidRDefault="00F57AF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й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рина Сергеевна </w:t>
            </w:r>
          </w:p>
        </w:tc>
        <w:tc>
          <w:tcPr>
            <w:tcW w:w="2700" w:type="dxa"/>
          </w:tcPr>
          <w:p w14:paraId="4C54EF1B" w14:textId="7749879E" w:rsidR="00F57AF4" w:rsidRDefault="00F57AF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926" w:type="dxa"/>
          </w:tcPr>
          <w:p w14:paraId="7165CC0D" w14:textId="5553F4B6" w:rsidR="00F57AF4" w:rsidRDefault="00F57AF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D68D7" w:rsidRPr="00E550D4" w14:paraId="482F136D" w14:textId="77777777" w:rsidTr="00184D9A">
        <w:tc>
          <w:tcPr>
            <w:tcW w:w="496" w:type="dxa"/>
          </w:tcPr>
          <w:p w14:paraId="0EF68B44" w14:textId="3755C70E" w:rsidR="008D68D7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4" w:type="dxa"/>
          </w:tcPr>
          <w:p w14:paraId="23496C06" w14:textId="51090EF1" w:rsidR="008D68D7" w:rsidRDefault="008D68D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ихин Яков Иванович</w:t>
            </w:r>
          </w:p>
        </w:tc>
        <w:tc>
          <w:tcPr>
            <w:tcW w:w="2700" w:type="dxa"/>
          </w:tcPr>
          <w:p w14:paraId="52C1DE1F" w14:textId="638F254A" w:rsidR="008D68D7" w:rsidRDefault="008D68D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926" w:type="dxa"/>
          </w:tcPr>
          <w:p w14:paraId="72733116" w14:textId="05967DC0" w:rsidR="008D68D7" w:rsidRDefault="008D68D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524C3" w:rsidRPr="00E550D4" w14:paraId="157F7427" w14:textId="77777777" w:rsidTr="00184D9A">
        <w:tc>
          <w:tcPr>
            <w:tcW w:w="496" w:type="dxa"/>
          </w:tcPr>
          <w:p w14:paraId="629AE74D" w14:textId="70C22D70" w:rsidR="009524C3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4" w:type="dxa"/>
          </w:tcPr>
          <w:p w14:paraId="6BA85A20" w14:textId="05259E03" w:rsidR="009524C3" w:rsidRDefault="009524C3" w:rsidP="009524C3">
            <w:pPr>
              <w:tabs>
                <w:tab w:val="left" w:pos="41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 Дмитрий Денисович</w:t>
            </w:r>
          </w:p>
        </w:tc>
        <w:tc>
          <w:tcPr>
            <w:tcW w:w="2700" w:type="dxa"/>
          </w:tcPr>
          <w:p w14:paraId="34965FB5" w14:textId="0F2B9C4E" w:rsidR="009524C3" w:rsidRDefault="009524C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926" w:type="dxa"/>
          </w:tcPr>
          <w:p w14:paraId="07E273C1" w14:textId="03F50D04" w:rsidR="009524C3" w:rsidRDefault="009524C3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57FD0" w:rsidRPr="00E550D4" w14:paraId="257388A6" w14:textId="77777777" w:rsidTr="00184D9A">
        <w:tc>
          <w:tcPr>
            <w:tcW w:w="496" w:type="dxa"/>
          </w:tcPr>
          <w:p w14:paraId="20EC337C" w14:textId="565F2529" w:rsidR="00957FD0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4" w:type="dxa"/>
          </w:tcPr>
          <w:p w14:paraId="207FDB24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лизавета Сергеевна</w:t>
            </w:r>
          </w:p>
        </w:tc>
        <w:tc>
          <w:tcPr>
            <w:tcW w:w="2700" w:type="dxa"/>
          </w:tcPr>
          <w:p w14:paraId="6406A54E" w14:textId="17180D31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  <w:r w:rsidR="00952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6E008823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927AED" w:rsidRPr="00E550D4" w14:paraId="5BFB51BB" w14:textId="77777777" w:rsidTr="00184D9A">
        <w:tc>
          <w:tcPr>
            <w:tcW w:w="496" w:type="dxa"/>
          </w:tcPr>
          <w:p w14:paraId="5C4E0B5D" w14:textId="1B216C5D" w:rsidR="00927AED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4" w:type="dxa"/>
          </w:tcPr>
          <w:p w14:paraId="3916DE6E" w14:textId="77777777" w:rsidR="00927AED" w:rsidRDefault="00927AE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копьев Денис Андреевич</w:t>
            </w:r>
          </w:p>
        </w:tc>
        <w:tc>
          <w:tcPr>
            <w:tcW w:w="2700" w:type="dxa"/>
          </w:tcPr>
          <w:p w14:paraId="3D5FEE2A" w14:textId="10BED4C4" w:rsidR="00927AED" w:rsidRDefault="00927AE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0</w:t>
            </w:r>
            <w:r w:rsidR="00952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244090AF" w14:textId="77777777" w:rsidR="00927AED" w:rsidRDefault="00927AE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DA432E" w:rsidRPr="00E550D4" w14:paraId="6BBA8661" w14:textId="77777777" w:rsidTr="00184D9A">
        <w:tc>
          <w:tcPr>
            <w:tcW w:w="496" w:type="dxa"/>
          </w:tcPr>
          <w:p w14:paraId="69DE00D1" w14:textId="6C46F6C9" w:rsidR="00DA432E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4" w:type="dxa"/>
          </w:tcPr>
          <w:p w14:paraId="04D244B9" w14:textId="0C3EE90F" w:rsidR="00DA432E" w:rsidRDefault="00DA432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вченко Софья Павловна</w:t>
            </w:r>
          </w:p>
        </w:tc>
        <w:tc>
          <w:tcPr>
            <w:tcW w:w="2700" w:type="dxa"/>
          </w:tcPr>
          <w:p w14:paraId="11A31BD1" w14:textId="647FAEDA" w:rsidR="00DA432E" w:rsidRDefault="00DA432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926" w:type="dxa"/>
          </w:tcPr>
          <w:p w14:paraId="396ED3A7" w14:textId="1163C933" w:rsidR="00DA432E" w:rsidRDefault="00DA432E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005BBD" w:rsidRPr="00E550D4" w14:paraId="5FDF2837" w14:textId="77777777" w:rsidTr="00184D9A">
        <w:tc>
          <w:tcPr>
            <w:tcW w:w="496" w:type="dxa"/>
          </w:tcPr>
          <w:p w14:paraId="537B49B3" w14:textId="05CF4FA8" w:rsidR="00005BBD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4" w:type="dxa"/>
          </w:tcPr>
          <w:p w14:paraId="3BC73EE8" w14:textId="77777777" w:rsidR="00005BBD" w:rsidRDefault="00005BB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н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ьбина Владимировна</w:t>
            </w:r>
          </w:p>
        </w:tc>
        <w:tc>
          <w:tcPr>
            <w:tcW w:w="2700" w:type="dxa"/>
          </w:tcPr>
          <w:p w14:paraId="65C50CD1" w14:textId="77777777" w:rsidR="00005BBD" w:rsidRDefault="00005BB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926" w:type="dxa"/>
          </w:tcPr>
          <w:p w14:paraId="53899327" w14:textId="77777777" w:rsidR="00005BBD" w:rsidRDefault="00005BBD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1680B" w:rsidRPr="00E550D4" w14:paraId="17D750DE" w14:textId="77777777" w:rsidTr="00184D9A">
        <w:tc>
          <w:tcPr>
            <w:tcW w:w="496" w:type="dxa"/>
          </w:tcPr>
          <w:p w14:paraId="1FE6A2C7" w14:textId="252C548C" w:rsidR="0001680B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4" w:type="dxa"/>
          </w:tcPr>
          <w:p w14:paraId="6DFF6529" w14:textId="686F60EF" w:rsidR="0001680B" w:rsidRDefault="0001680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б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елина Дмитриевна</w:t>
            </w:r>
          </w:p>
        </w:tc>
        <w:tc>
          <w:tcPr>
            <w:tcW w:w="2700" w:type="dxa"/>
          </w:tcPr>
          <w:p w14:paraId="79D8D0EC" w14:textId="12356349" w:rsidR="0001680B" w:rsidRDefault="00F55B6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1926" w:type="dxa"/>
          </w:tcPr>
          <w:p w14:paraId="0DD3F7D5" w14:textId="6440638F" w:rsidR="0001680B" w:rsidRDefault="0001680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F4277A" w:rsidRPr="00E550D4" w14:paraId="574B6FF0" w14:textId="77777777" w:rsidTr="00184D9A">
        <w:tc>
          <w:tcPr>
            <w:tcW w:w="496" w:type="dxa"/>
          </w:tcPr>
          <w:p w14:paraId="1D8BD740" w14:textId="30B44691" w:rsidR="00F4277A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04" w:type="dxa"/>
          </w:tcPr>
          <w:p w14:paraId="18CD6893" w14:textId="022C269C" w:rsidR="00F4277A" w:rsidRDefault="00F4277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Виктория Васильевна</w:t>
            </w:r>
          </w:p>
        </w:tc>
        <w:tc>
          <w:tcPr>
            <w:tcW w:w="2700" w:type="dxa"/>
          </w:tcPr>
          <w:p w14:paraId="1B319D55" w14:textId="50E27806" w:rsidR="00F4277A" w:rsidRDefault="00F4277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6</w:t>
            </w:r>
          </w:p>
        </w:tc>
        <w:tc>
          <w:tcPr>
            <w:tcW w:w="1926" w:type="dxa"/>
          </w:tcPr>
          <w:p w14:paraId="596D75C2" w14:textId="325F2152" w:rsidR="00F4277A" w:rsidRDefault="00F4277A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0E1447" w:rsidRPr="00E550D4" w14:paraId="47688619" w14:textId="77777777" w:rsidTr="00184D9A">
        <w:tc>
          <w:tcPr>
            <w:tcW w:w="496" w:type="dxa"/>
          </w:tcPr>
          <w:p w14:paraId="07482968" w14:textId="0F03FC00" w:rsidR="000E1447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04" w:type="dxa"/>
          </w:tcPr>
          <w:p w14:paraId="76693572" w14:textId="1DB2AFAC" w:rsidR="000E1447" w:rsidRDefault="000E144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</w:t>
            </w:r>
            <w:r w:rsidR="00920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з</w:t>
            </w:r>
            <w:proofErr w:type="spellEnd"/>
            <w:r w:rsidR="00920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20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мас</w:t>
            </w:r>
            <w:proofErr w:type="spellEnd"/>
            <w:r w:rsidR="00920E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тамович</w:t>
            </w:r>
          </w:p>
        </w:tc>
        <w:tc>
          <w:tcPr>
            <w:tcW w:w="2700" w:type="dxa"/>
          </w:tcPr>
          <w:p w14:paraId="3D345F3C" w14:textId="1A81F788" w:rsidR="000E1447" w:rsidRDefault="000E1447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4</w:t>
            </w:r>
          </w:p>
        </w:tc>
        <w:tc>
          <w:tcPr>
            <w:tcW w:w="1926" w:type="dxa"/>
          </w:tcPr>
          <w:p w14:paraId="1D364E5A" w14:textId="6B0A2862" w:rsidR="000E1447" w:rsidRDefault="00920E7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957FD0" w:rsidRPr="00E550D4" w14:paraId="5FB981BC" w14:textId="77777777" w:rsidTr="00184D9A">
        <w:tc>
          <w:tcPr>
            <w:tcW w:w="496" w:type="dxa"/>
          </w:tcPr>
          <w:p w14:paraId="0F16B926" w14:textId="26E73EE1" w:rsidR="00957FD0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04" w:type="dxa"/>
          </w:tcPr>
          <w:p w14:paraId="75C9A13F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байдуллина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700" w:type="dxa"/>
          </w:tcPr>
          <w:p w14:paraId="533BE1CD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1926" w:type="dxa"/>
          </w:tcPr>
          <w:p w14:paraId="3B524F50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957FD0" w:rsidRPr="00E550D4" w14:paraId="4BE0A6EE" w14:textId="77777777" w:rsidTr="00184D9A">
        <w:tc>
          <w:tcPr>
            <w:tcW w:w="496" w:type="dxa"/>
          </w:tcPr>
          <w:p w14:paraId="6AB2E2AF" w14:textId="1063FE08" w:rsidR="00957FD0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04" w:type="dxa"/>
          </w:tcPr>
          <w:p w14:paraId="6BAF4829" w14:textId="77777777" w:rsidR="00957FD0" w:rsidRDefault="00957FD0" w:rsidP="0095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убайдуллина Лол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гировна</w:t>
            </w:r>
            <w:proofErr w:type="spellEnd"/>
          </w:p>
        </w:tc>
        <w:tc>
          <w:tcPr>
            <w:tcW w:w="2700" w:type="dxa"/>
          </w:tcPr>
          <w:p w14:paraId="3E703F03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926" w:type="dxa"/>
          </w:tcPr>
          <w:p w14:paraId="732E2224" w14:textId="77777777" w:rsidR="00957FD0" w:rsidRDefault="00957FD0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93CC1" w:rsidRPr="00E550D4" w14:paraId="174788AE" w14:textId="77777777" w:rsidTr="00184D9A">
        <w:tc>
          <w:tcPr>
            <w:tcW w:w="496" w:type="dxa"/>
          </w:tcPr>
          <w:p w14:paraId="0470C903" w14:textId="67152689" w:rsidR="00193CC1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04" w:type="dxa"/>
          </w:tcPr>
          <w:p w14:paraId="75DC35AE" w14:textId="08C82C3D" w:rsidR="00193CC1" w:rsidRDefault="00193CC1" w:rsidP="0095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ш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стасия С</w:t>
            </w:r>
            <w:r w:rsidR="00035D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иславовна</w:t>
            </w:r>
          </w:p>
        </w:tc>
        <w:tc>
          <w:tcPr>
            <w:tcW w:w="2700" w:type="dxa"/>
          </w:tcPr>
          <w:p w14:paraId="1C0439E4" w14:textId="7D9FCFB4" w:rsidR="00193CC1" w:rsidRDefault="00193CC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1926" w:type="dxa"/>
          </w:tcPr>
          <w:p w14:paraId="692DA609" w14:textId="77777777" w:rsidR="00193CC1" w:rsidRDefault="00193CC1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  <w:tr w:rsidR="008E1368" w:rsidRPr="00E550D4" w14:paraId="0CC8ABCC" w14:textId="77777777" w:rsidTr="00184D9A">
        <w:tc>
          <w:tcPr>
            <w:tcW w:w="496" w:type="dxa"/>
          </w:tcPr>
          <w:p w14:paraId="67C8F3C1" w14:textId="3174475D" w:rsidR="008E1368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4" w:type="dxa"/>
          </w:tcPr>
          <w:p w14:paraId="233C1891" w14:textId="30AC0F72" w:rsidR="008E1368" w:rsidRDefault="008E1368" w:rsidP="0095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в Виктор Алексеевич</w:t>
            </w:r>
          </w:p>
        </w:tc>
        <w:tc>
          <w:tcPr>
            <w:tcW w:w="2700" w:type="dxa"/>
          </w:tcPr>
          <w:p w14:paraId="53874A44" w14:textId="0A364329" w:rsidR="008E1368" w:rsidRDefault="00C962B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1926" w:type="dxa"/>
          </w:tcPr>
          <w:p w14:paraId="0838F982" w14:textId="325DA7EA" w:rsidR="008E1368" w:rsidRDefault="008E1368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B60C34" w:rsidRPr="00E550D4" w14:paraId="287B4E9C" w14:textId="77777777" w:rsidTr="00184D9A">
        <w:tc>
          <w:tcPr>
            <w:tcW w:w="496" w:type="dxa"/>
          </w:tcPr>
          <w:p w14:paraId="79AF515C" w14:textId="54E27C59" w:rsidR="00B60C34" w:rsidRDefault="00E35F96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04" w:type="dxa"/>
          </w:tcPr>
          <w:p w14:paraId="55D11E46" w14:textId="3FECE74F" w:rsidR="00B60C34" w:rsidRDefault="00FA374F" w:rsidP="00957F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льб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а Владимировна</w:t>
            </w:r>
          </w:p>
        </w:tc>
        <w:tc>
          <w:tcPr>
            <w:tcW w:w="2700" w:type="dxa"/>
          </w:tcPr>
          <w:p w14:paraId="528333FA" w14:textId="24FBD387" w:rsidR="00B60C34" w:rsidRDefault="00FA374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2</w:t>
            </w:r>
          </w:p>
        </w:tc>
        <w:tc>
          <w:tcPr>
            <w:tcW w:w="1926" w:type="dxa"/>
          </w:tcPr>
          <w:p w14:paraId="0E6DE1C7" w14:textId="6BEEB6EF" w:rsidR="00B60C34" w:rsidRDefault="00FA374F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пия</w:t>
            </w:r>
          </w:p>
        </w:tc>
      </w:tr>
    </w:tbl>
    <w:p w14:paraId="2E5333C9" w14:textId="77777777" w:rsidR="00673E1B" w:rsidRPr="00E550D4" w:rsidRDefault="00673E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3E1B" w:rsidRPr="00E550D4" w:rsidSect="008E526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F8"/>
    <w:rsid w:val="0000141F"/>
    <w:rsid w:val="00005BBD"/>
    <w:rsid w:val="0001680B"/>
    <w:rsid w:val="00023720"/>
    <w:rsid w:val="00035DB8"/>
    <w:rsid w:val="00043496"/>
    <w:rsid w:val="000536EC"/>
    <w:rsid w:val="00096018"/>
    <w:rsid w:val="000B6FF5"/>
    <w:rsid w:val="000E1447"/>
    <w:rsid w:val="00116CF7"/>
    <w:rsid w:val="00120691"/>
    <w:rsid w:val="00121CC4"/>
    <w:rsid w:val="001838CE"/>
    <w:rsid w:val="00193CC1"/>
    <w:rsid w:val="001B523A"/>
    <w:rsid w:val="001B6029"/>
    <w:rsid w:val="001E7A69"/>
    <w:rsid w:val="00232D30"/>
    <w:rsid w:val="002363CF"/>
    <w:rsid w:val="00275FD1"/>
    <w:rsid w:val="00287987"/>
    <w:rsid w:val="002971B1"/>
    <w:rsid w:val="002B729B"/>
    <w:rsid w:val="002C6389"/>
    <w:rsid w:val="002C7F42"/>
    <w:rsid w:val="00313D2F"/>
    <w:rsid w:val="00321B5C"/>
    <w:rsid w:val="00327E47"/>
    <w:rsid w:val="003A0FDE"/>
    <w:rsid w:val="003C1156"/>
    <w:rsid w:val="003E17F2"/>
    <w:rsid w:val="004132CB"/>
    <w:rsid w:val="00420EB6"/>
    <w:rsid w:val="0042146A"/>
    <w:rsid w:val="004B1305"/>
    <w:rsid w:val="005143E5"/>
    <w:rsid w:val="005706D2"/>
    <w:rsid w:val="00574C52"/>
    <w:rsid w:val="00580732"/>
    <w:rsid w:val="0059411D"/>
    <w:rsid w:val="005A0604"/>
    <w:rsid w:val="005B0FE3"/>
    <w:rsid w:val="005E5CA5"/>
    <w:rsid w:val="006047AC"/>
    <w:rsid w:val="006260E7"/>
    <w:rsid w:val="00630838"/>
    <w:rsid w:val="00673E1B"/>
    <w:rsid w:val="00675871"/>
    <w:rsid w:val="006C5F9D"/>
    <w:rsid w:val="00760EDA"/>
    <w:rsid w:val="0078151A"/>
    <w:rsid w:val="00787466"/>
    <w:rsid w:val="007D7732"/>
    <w:rsid w:val="00803E87"/>
    <w:rsid w:val="0082136D"/>
    <w:rsid w:val="00834D0E"/>
    <w:rsid w:val="0083771D"/>
    <w:rsid w:val="00837FF0"/>
    <w:rsid w:val="008663B4"/>
    <w:rsid w:val="00894741"/>
    <w:rsid w:val="008B0425"/>
    <w:rsid w:val="008B7280"/>
    <w:rsid w:val="008D097D"/>
    <w:rsid w:val="008D68D7"/>
    <w:rsid w:val="008E1368"/>
    <w:rsid w:val="008E5260"/>
    <w:rsid w:val="008F246E"/>
    <w:rsid w:val="00920E70"/>
    <w:rsid w:val="009245A5"/>
    <w:rsid w:val="00927AED"/>
    <w:rsid w:val="0094627A"/>
    <w:rsid w:val="009524C3"/>
    <w:rsid w:val="00957FD0"/>
    <w:rsid w:val="00962E3A"/>
    <w:rsid w:val="0099643B"/>
    <w:rsid w:val="009F1A5B"/>
    <w:rsid w:val="009F66A3"/>
    <w:rsid w:val="00A00D24"/>
    <w:rsid w:val="00A315B7"/>
    <w:rsid w:val="00A46981"/>
    <w:rsid w:val="00A66D6D"/>
    <w:rsid w:val="00A80D5F"/>
    <w:rsid w:val="00A82DC6"/>
    <w:rsid w:val="00A85C31"/>
    <w:rsid w:val="00A91461"/>
    <w:rsid w:val="00A91D36"/>
    <w:rsid w:val="00AA6633"/>
    <w:rsid w:val="00AB4BFB"/>
    <w:rsid w:val="00AC77AB"/>
    <w:rsid w:val="00AD76E2"/>
    <w:rsid w:val="00B15062"/>
    <w:rsid w:val="00B60C34"/>
    <w:rsid w:val="00B617DC"/>
    <w:rsid w:val="00BB7174"/>
    <w:rsid w:val="00BC3CF8"/>
    <w:rsid w:val="00C34191"/>
    <w:rsid w:val="00C43A3A"/>
    <w:rsid w:val="00C52409"/>
    <w:rsid w:val="00C85CB0"/>
    <w:rsid w:val="00C87571"/>
    <w:rsid w:val="00C91600"/>
    <w:rsid w:val="00C962BF"/>
    <w:rsid w:val="00CC156C"/>
    <w:rsid w:val="00CE17B1"/>
    <w:rsid w:val="00CE2508"/>
    <w:rsid w:val="00D646EC"/>
    <w:rsid w:val="00DA432E"/>
    <w:rsid w:val="00DB360A"/>
    <w:rsid w:val="00DF0F38"/>
    <w:rsid w:val="00DF119A"/>
    <w:rsid w:val="00E055D5"/>
    <w:rsid w:val="00E10F58"/>
    <w:rsid w:val="00E3399D"/>
    <w:rsid w:val="00E35F96"/>
    <w:rsid w:val="00E550D4"/>
    <w:rsid w:val="00E84F0E"/>
    <w:rsid w:val="00E92BB6"/>
    <w:rsid w:val="00EC3383"/>
    <w:rsid w:val="00F206E2"/>
    <w:rsid w:val="00F30D4B"/>
    <w:rsid w:val="00F4277A"/>
    <w:rsid w:val="00F51FA2"/>
    <w:rsid w:val="00F55B6B"/>
    <w:rsid w:val="00F57AF4"/>
    <w:rsid w:val="00F70913"/>
    <w:rsid w:val="00FA374F"/>
    <w:rsid w:val="00F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45A1"/>
  <w15:chartTrackingRefBased/>
  <w15:docId w15:val="{589C5825-8A1D-443B-AE9C-5445CBD7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7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3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9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BAB5-7122-4880-B88B-63DC325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21-08-05T04:30:00Z</cp:lastPrinted>
  <dcterms:created xsi:type="dcterms:W3CDTF">2021-07-02T04:27:00Z</dcterms:created>
  <dcterms:modified xsi:type="dcterms:W3CDTF">2024-07-02T12:52:00Z</dcterms:modified>
</cp:coreProperties>
</file>